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62DCE57C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124D1E">
        <w:rPr>
          <w:b/>
          <w:lang w:val="it-IT"/>
        </w:rPr>
        <w:t xml:space="preserve">inviare via mail  </w:t>
      </w:r>
      <w:bookmarkStart w:id="0" w:name="_GoBack"/>
      <w:bookmarkEnd w:id="0"/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63C4DCB6" w:rsidR="00CE3412" w:rsidRPr="008220F0" w:rsidRDefault="00AF0CE3" w:rsidP="00AF0CE3">
      <w:pPr>
        <w:spacing w:line="276" w:lineRule="au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Al Dirigente S</w:t>
      </w:r>
      <w:r w:rsidR="00CE3412" w:rsidRPr="008220F0">
        <w:rPr>
          <w:lang w:val="it-IT"/>
        </w:rPr>
        <w:t xml:space="preserve">colastico </w:t>
      </w:r>
    </w:p>
    <w:p w14:paraId="3560FA61" w14:textId="3E343430" w:rsidR="00CE3412" w:rsidRPr="008220F0" w:rsidRDefault="00AF0CE3" w:rsidP="00AF0CE3">
      <w:pPr>
        <w:spacing w:line="276" w:lineRule="auto"/>
        <w:jc w:val="center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dell’I. C. San Giorgio a Liri</w:t>
      </w:r>
    </w:p>
    <w:p w14:paraId="647238E6" w14:textId="64245EEC" w:rsidR="00CE3412" w:rsidRPr="00CE3412" w:rsidRDefault="00AF0CE3" w:rsidP="00AF0CE3">
      <w:pPr>
        <w:spacing w:line="276" w:lineRule="auto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</w:t>
      </w:r>
      <w:r w:rsidR="00CE3412"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0BBE29C1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AF0CE3">
        <w:rPr>
          <w:b/>
          <w:bCs/>
          <w:lang w:val="it-IT"/>
        </w:rPr>
        <w:t>intera giornata di Venerdì 03.10.2025</w:t>
      </w:r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oppure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oppure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In fede</w:t>
      </w:r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firma</w:t>
      </w:r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7090" w14:textId="77777777" w:rsidR="00E84330" w:rsidRDefault="00E84330" w:rsidP="00AB479E">
      <w:r>
        <w:separator/>
      </w:r>
    </w:p>
  </w:endnote>
  <w:endnote w:type="continuationSeparator" w:id="0">
    <w:p w14:paraId="75DFC1CC" w14:textId="77777777" w:rsidR="00E84330" w:rsidRDefault="00E84330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DBD2" w14:textId="77777777" w:rsidR="00E84330" w:rsidRDefault="00E84330" w:rsidP="00AB479E">
      <w:r>
        <w:separator/>
      </w:r>
    </w:p>
  </w:footnote>
  <w:footnote w:type="continuationSeparator" w:id="0">
    <w:p w14:paraId="664511C9" w14:textId="77777777" w:rsidR="00E84330" w:rsidRDefault="00E84330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C"/>
    <w:rsid w:val="00043189"/>
    <w:rsid w:val="00124D1E"/>
    <w:rsid w:val="00186E9F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3F36C5"/>
    <w:rsid w:val="00425E59"/>
    <w:rsid w:val="00475DF0"/>
    <w:rsid w:val="004A6BEF"/>
    <w:rsid w:val="005C70DB"/>
    <w:rsid w:val="00601683"/>
    <w:rsid w:val="00623869"/>
    <w:rsid w:val="00625A93"/>
    <w:rsid w:val="00681F50"/>
    <w:rsid w:val="006A0A6F"/>
    <w:rsid w:val="006D4365"/>
    <w:rsid w:val="007D41E0"/>
    <w:rsid w:val="00810FF7"/>
    <w:rsid w:val="008220F0"/>
    <w:rsid w:val="00955905"/>
    <w:rsid w:val="00962394"/>
    <w:rsid w:val="009B168C"/>
    <w:rsid w:val="00A00D6E"/>
    <w:rsid w:val="00A6292C"/>
    <w:rsid w:val="00AB1F4D"/>
    <w:rsid w:val="00AB479E"/>
    <w:rsid w:val="00AC1C04"/>
    <w:rsid w:val="00AD2C94"/>
    <w:rsid w:val="00AE0497"/>
    <w:rsid w:val="00AF0CE3"/>
    <w:rsid w:val="00B23AA6"/>
    <w:rsid w:val="00B261F6"/>
    <w:rsid w:val="00BC013B"/>
    <w:rsid w:val="00C265CC"/>
    <w:rsid w:val="00C45B3C"/>
    <w:rsid w:val="00CB19E1"/>
    <w:rsid w:val="00CE3412"/>
    <w:rsid w:val="00E234D7"/>
    <w:rsid w:val="00E44548"/>
    <w:rsid w:val="00E84330"/>
    <w:rsid w:val="00F25A09"/>
    <w:rsid w:val="00F7622A"/>
    <w:rsid w:val="00F87D8D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00D5-44D3-4516-9983-B15A40A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user</cp:lastModifiedBy>
  <cp:revision>3</cp:revision>
  <cp:lastPrinted>2021-01-21T19:22:00Z</cp:lastPrinted>
  <dcterms:created xsi:type="dcterms:W3CDTF">2025-09-29T12:54:00Z</dcterms:created>
  <dcterms:modified xsi:type="dcterms:W3CDTF">2025-09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